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073479">
            <w:fldChar w:fldCharType="begin"/>
          </w:r>
          <w:r w:rsidR="0080692B">
            <w:instrText xml:space="preserve"> TOC \o "1-3" \h \z \u </w:instrText>
          </w:r>
          <w:r w:rsidRPr="00073479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073479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073479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单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A05D92" w:rsidTr="00226CF3">
        <w:trPr>
          <w:trHeight w:hRule="exact" w:val="454"/>
        </w:trPr>
        <w:tc>
          <w:tcPr>
            <w:tcW w:w="1413" w:type="dxa"/>
          </w:tcPr>
          <w:p w:rsidR="00A05D92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226CF3"/>
        </w:tc>
      </w:tr>
      <w:tr w:rsidR="00D370AB" w:rsidTr="00226CF3">
        <w:trPr>
          <w:trHeight w:hRule="exact" w:val="454"/>
        </w:trPr>
        <w:tc>
          <w:tcPr>
            <w:tcW w:w="1413" w:type="dxa"/>
          </w:tcPr>
          <w:p w:rsidR="00D370AB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AC" w:rsidRDefault="005C04AC" w:rsidP="0080692B">
      <w:r>
        <w:separator/>
      </w:r>
    </w:p>
  </w:endnote>
  <w:endnote w:type="continuationSeparator" w:id="0">
    <w:p w:rsidR="005C04AC" w:rsidRDefault="005C04AC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AC" w:rsidRDefault="005C04AC" w:rsidP="0080692B">
      <w:r>
        <w:separator/>
      </w:r>
    </w:p>
  </w:footnote>
  <w:footnote w:type="continuationSeparator" w:id="0">
    <w:p w:rsidR="005C04AC" w:rsidRDefault="005C04AC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D5F33"/>
    <w:rsid w:val="001E42AC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611C"/>
    <w:rsid w:val="00337006"/>
    <w:rsid w:val="00337A6F"/>
    <w:rsid w:val="00342B9C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04AC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2268C"/>
    <w:rsid w:val="0083226B"/>
    <w:rsid w:val="00853022"/>
    <w:rsid w:val="00870306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5D92"/>
    <w:rsid w:val="00A14956"/>
    <w:rsid w:val="00A174BE"/>
    <w:rsid w:val="00A22D06"/>
    <w:rsid w:val="00A34E82"/>
    <w:rsid w:val="00A363EB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55410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5CD7-C4C6-4EFF-97A3-C76A3037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8</Pages>
  <Words>1595</Words>
  <Characters>9098</Characters>
  <Application>Microsoft Office Word</Application>
  <DocSecurity>0</DocSecurity>
  <Lines>75</Lines>
  <Paragraphs>21</Paragraphs>
  <ScaleCrop>false</ScaleCrop>
  <Company>china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36</cp:revision>
  <dcterms:created xsi:type="dcterms:W3CDTF">2020-06-18T09:14:00Z</dcterms:created>
  <dcterms:modified xsi:type="dcterms:W3CDTF">2020-07-07T07:57:00Z</dcterms:modified>
</cp:coreProperties>
</file>